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E1FC" w14:textId="1408E45A" w:rsidR="00F6114F" w:rsidRPr="00F6114F" w:rsidRDefault="00F6114F" w:rsidP="00F6114F">
      <w:pPr>
        <w:widowControl/>
        <w:spacing w:afterLines="50" w:after="151" w:line="500" w:lineRule="exact"/>
        <w:jc w:val="center"/>
        <w:rPr>
          <w:rFonts w:hAnsi="ＭＳ Ｐゴシック" w:cs="ＭＳ Ｐゴシック"/>
          <w:b/>
          <w:color w:val="000000" w:themeColor="text1"/>
          <w:kern w:val="0"/>
          <w:sz w:val="28"/>
          <w:szCs w:val="28"/>
        </w:rPr>
      </w:pP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第</w:t>
      </w:r>
      <w:r w:rsidR="00DE560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1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回　202</w:t>
      </w:r>
      <w:r w:rsidR="00DE560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3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年度CSV基礎講座参加申込書</w:t>
      </w:r>
    </w:p>
    <w:p w14:paraId="12394F49" w14:textId="615CFBC3" w:rsidR="00107A6F" w:rsidRPr="00D5213D" w:rsidRDefault="00F6114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0"/>
          <w:szCs w:val="20"/>
        </w:rPr>
      </w:pPr>
      <w:r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この用紙にご記入後、</w:t>
      </w:r>
      <w:r w:rsidR="00107A6F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</w:t>
      </w:r>
      <w:r w:rsidR="00107A6F" w:rsidRPr="00CC741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-mail：</w:t>
      </w:r>
      <w:hyperlink r:id="rId8" w:history="1">
        <w:r w:rsidR="00107A6F" w:rsidRPr="00CC741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 w:rsidRPr="00F6114F">
        <w:rPr>
          <w:rStyle w:val="a8"/>
          <w:rFonts w:hAnsi="ＭＳ Ｐゴシック" w:cs="ＭＳ Ｐゴシック" w:hint="eastAsia"/>
          <w:b/>
          <w:color w:val="FF0000"/>
          <w:kern w:val="0"/>
          <w:sz w:val="28"/>
          <w:szCs w:val="28"/>
          <w:u w:val="none"/>
        </w:rPr>
        <w:t xml:space="preserve">  </w:t>
      </w:r>
      <w:r w:rsidR="00107A6F"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左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0E5DE2">
        <w:trPr>
          <w:trHeight w:val="73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1646D0E8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CSV基礎講座　　　「コンピュータ化システム</w:t>
            </w:r>
            <w:r w:rsidR="00107A6F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の</w:t>
            </w:r>
            <w:r w:rsidR="00747476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正しい管理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」　　　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E-mail</w:t>
            </w:r>
            <w:r w:rsidR="00157C01" w:rsidRPr="000E5DE2">
              <w:rPr>
                <w:rFonts w:hAnsi="ＭＳ Ｐゴシック" w:cs="ＭＳ Ｐゴシック"/>
                <w:b/>
                <w:bCs/>
                <w:color w:val="000051"/>
                <w:kern w:val="0"/>
                <w:sz w:val="24"/>
                <w:szCs w:val="24"/>
              </w:rPr>
              <w:t xml:space="preserve"> 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参加申込書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br/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2552F3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</w:t>
            </w:r>
            <w:r w:rsidR="00DE560F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3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（フリカナ）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5839"/>
      </w:tblGrid>
      <w:tr w:rsidR="000E5DE2" w14:paraId="1E5F81B1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0E5DE2" w:rsidRDefault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86C4C" w14:textId="19005E9A" w:rsidR="000E5DE2" w:rsidRDefault="000E5DE2" w:rsidP="000E5DE2">
            <w:pPr>
              <w:widowControl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</w:tr>
      <w:tr w:rsidR="000E5DE2" w14:paraId="5F20452C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F3439" w14:textId="304D1A8D" w:rsidR="000E5DE2" w:rsidRDefault="000E5DE2" w:rsidP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FE926" w14:textId="77777777" w:rsidR="000E5DE2" w:rsidRDefault="000E5DE2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  <w:tr w:rsidR="000E5DE2" w14:paraId="4D2F2866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840FE" w14:textId="409200F5" w:rsidR="000E5DE2" w:rsidRPr="00D76C05" w:rsidRDefault="000E5DE2" w:rsidP="00D76C05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EAB7" w14:textId="77777777" w:rsidR="000E5DE2" w:rsidRDefault="000E5DE2" w:rsidP="00F6114F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3C3B9018" w:rsidR="003E5C75" w:rsidRPr="004E0E5D" w:rsidRDefault="003E5C75" w:rsidP="00D76C05">
      <w:pPr>
        <w:jc w:val="right"/>
        <w:rPr>
          <w:highlight w:val="yellow"/>
        </w:rPr>
      </w:pPr>
    </w:p>
    <w:sectPr w:rsidR="003E5C75" w:rsidRPr="004E0E5D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B47D" w14:textId="77777777" w:rsidR="00537E27" w:rsidRDefault="00537E27" w:rsidP="00CE09AE">
      <w:r>
        <w:separator/>
      </w:r>
    </w:p>
  </w:endnote>
  <w:endnote w:type="continuationSeparator" w:id="0">
    <w:p w14:paraId="4F3745AF" w14:textId="77777777" w:rsidR="00537E27" w:rsidRDefault="00537E27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5051" w14:textId="77777777" w:rsidR="00537E27" w:rsidRDefault="00537E27" w:rsidP="00CE09AE">
      <w:r>
        <w:separator/>
      </w:r>
    </w:p>
  </w:footnote>
  <w:footnote w:type="continuationSeparator" w:id="0">
    <w:p w14:paraId="12F3FEA1" w14:textId="77777777" w:rsidR="00537E27" w:rsidRDefault="00537E27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12244643">
    <w:abstractNumId w:val="1"/>
  </w:num>
  <w:num w:numId="2" w16cid:durableId="686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46"/>
    <w:rsid w:val="000122B5"/>
    <w:rsid w:val="0004183F"/>
    <w:rsid w:val="00096CFD"/>
    <w:rsid w:val="000A63FD"/>
    <w:rsid w:val="000C2F5F"/>
    <w:rsid w:val="000E5DE2"/>
    <w:rsid w:val="00107A6F"/>
    <w:rsid w:val="001502B9"/>
    <w:rsid w:val="0015208B"/>
    <w:rsid w:val="0015254B"/>
    <w:rsid w:val="00157C01"/>
    <w:rsid w:val="001D57FA"/>
    <w:rsid w:val="001F25B0"/>
    <w:rsid w:val="002060D0"/>
    <w:rsid w:val="00210DB9"/>
    <w:rsid w:val="00251D3D"/>
    <w:rsid w:val="002552F3"/>
    <w:rsid w:val="00291400"/>
    <w:rsid w:val="002B1E53"/>
    <w:rsid w:val="002C60A2"/>
    <w:rsid w:val="0030095E"/>
    <w:rsid w:val="00306285"/>
    <w:rsid w:val="00312F92"/>
    <w:rsid w:val="00326C74"/>
    <w:rsid w:val="003E5C75"/>
    <w:rsid w:val="004168E5"/>
    <w:rsid w:val="0042723E"/>
    <w:rsid w:val="004513F4"/>
    <w:rsid w:val="004709F4"/>
    <w:rsid w:val="004734D5"/>
    <w:rsid w:val="004951EA"/>
    <w:rsid w:val="004E0E5D"/>
    <w:rsid w:val="005224FE"/>
    <w:rsid w:val="00525504"/>
    <w:rsid w:val="00537E27"/>
    <w:rsid w:val="005973BC"/>
    <w:rsid w:val="005C4BB3"/>
    <w:rsid w:val="005F600D"/>
    <w:rsid w:val="00602A3D"/>
    <w:rsid w:val="006040F6"/>
    <w:rsid w:val="006408E7"/>
    <w:rsid w:val="00666746"/>
    <w:rsid w:val="00681D3D"/>
    <w:rsid w:val="006921F7"/>
    <w:rsid w:val="006B3C5C"/>
    <w:rsid w:val="006D5361"/>
    <w:rsid w:val="006E33BA"/>
    <w:rsid w:val="006E5F27"/>
    <w:rsid w:val="00707206"/>
    <w:rsid w:val="00723B98"/>
    <w:rsid w:val="00743D09"/>
    <w:rsid w:val="00747476"/>
    <w:rsid w:val="00750072"/>
    <w:rsid w:val="00766B48"/>
    <w:rsid w:val="0078010F"/>
    <w:rsid w:val="007C30D6"/>
    <w:rsid w:val="00814130"/>
    <w:rsid w:val="00850EA1"/>
    <w:rsid w:val="00874432"/>
    <w:rsid w:val="008A59D3"/>
    <w:rsid w:val="008A7F11"/>
    <w:rsid w:val="008B15EA"/>
    <w:rsid w:val="008E3D8B"/>
    <w:rsid w:val="00906E2B"/>
    <w:rsid w:val="009F73D0"/>
    <w:rsid w:val="00A66E73"/>
    <w:rsid w:val="00A7497B"/>
    <w:rsid w:val="00A80232"/>
    <w:rsid w:val="00AF6FBB"/>
    <w:rsid w:val="00B4137B"/>
    <w:rsid w:val="00B43D8E"/>
    <w:rsid w:val="00B51F5F"/>
    <w:rsid w:val="00B756A2"/>
    <w:rsid w:val="00B81B79"/>
    <w:rsid w:val="00B8509F"/>
    <w:rsid w:val="00B90A4A"/>
    <w:rsid w:val="00BC4A82"/>
    <w:rsid w:val="00BE1A66"/>
    <w:rsid w:val="00BF15A3"/>
    <w:rsid w:val="00C03823"/>
    <w:rsid w:val="00C902F6"/>
    <w:rsid w:val="00C909FD"/>
    <w:rsid w:val="00CE09AE"/>
    <w:rsid w:val="00D048CD"/>
    <w:rsid w:val="00D15C3E"/>
    <w:rsid w:val="00D32821"/>
    <w:rsid w:val="00D76C05"/>
    <w:rsid w:val="00D80C22"/>
    <w:rsid w:val="00D92920"/>
    <w:rsid w:val="00DD3F04"/>
    <w:rsid w:val="00DD5886"/>
    <w:rsid w:val="00DD68AB"/>
    <w:rsid w:val="00DE560F"/>
    <w:rsid w:val="00E0265C"/>
    <w:rsid w:val="00E31DD7"/>
    <w:rsid w:val="00E35834"/>
    <w:rsid w:val="00E42582"/>
    <w:rsid w:val="00E853DD"/>
    <w:rsid w:val="00E90D6E"/>
    <w:rsid w:val="00EA2B32"/>
    <w:rsid w:val="00EA5342"/>
    <w:rsid w:val="00EE6C00"/>
    <w:rsid w:val="00EF49D9"/>
    <w:rsid w:val="00F109D1"/>
    <w:rsid w:val="00F6114F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C985-00B9-4A2A-9976-01B4A4C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ogawa-PC</cp:lastModifiedBy>
  <cp:revision>3</cp:revision>
  <cp:lastPrinted>2022-05-18T02:49:00Z</cp:lastPrinted>
  <dcterms:created xsi:type="dcterms:W3CDTF">2023-05-17T06:54:00Z</dcterms:created>
  <dcterms:modified xsi:type="dcterms:W3CDTF">2023-05-17T06:56:00Z</dcterms:modified>
</cp:coreProperties>
</file>